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1291089B" w:rsidR="00C60047" w:rsidRPr="00C60047" w:rsidRDefault="00AF237A" w:rsidP="00C60047">
      <w:pPr>
        <w:pStyle w:val="Heading1"/>
        <w:rPr>
          <w:b/>
          <w:bCs/>
        </w:rPr>
      </w:pPr>
      <w:r>
        <w:rPr>
          <w:b/>
          <w:bCs/>
        </w:rPr>
        <w:t xml:space="preserve">B </w:t>
      </w:r>
      <w:r w:rsidR="00C60047"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</w:t>
      </w:r>
      <w:proofErr w:type="gramStart"/>
      <w:r w:rsidRPr="00BC72B7">
        <w:rPr>
          <w:lang w:val="fr-FR"/>
        </w:rPr>
        <w:t>Mint:</w:t>
      </w:r>
      <w:proofErr w:type="gram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</w:t>
      </w:r>
      <w:proofErr w:type="spellStart"/>
      <w:proofErr w:type="gramStart"/>
      <w:r w:rsidRPr="00F24241">
        <w:rPr>
          <w:lang w:val="fr-FR"/>
        </w:rPr>
        <w:t>validity</w:t>
      </w:r>
      <w:proofErr w:type="spellEnd"/>
      <w:r w:rsidRPr="00F24241">
        <w:rPr>
          <w:lang w:val="fr-FR"/>
        </w:rPr>
        <w:t>:</w:t>
      </w:r>
      <w:proofErr w:type="gramEnd"/>
      <w:r w:rsidRPr="00F24241">
        <w:rPr>
          <w:lang w:val="fr-FR"/>
        </w:rPr>
        <w:t xml:space="preserve">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MAIA/</w:t>
      </w:r>
      <w:proofErr w:type="gramStart"/>
      <w:r w:rsidRPr="00F24241">
        <w:rPr>
          <w:lang w:val="fr-FR"/>
        </w:rPr>
        <w:t>IAS?</w:t>
      </w:r>
      <w:proofErr w:type="gramEnd"/>
      <w:r w:rsidRPr="00F24241">
        <w:rPr>
          <w:lang w:val="fr-FR"/>
        </w:rPr>
        <w:t xml:space="preserve">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</w:t>
      </w:r>
      <w:proofErr w:type="spellStart"/>
      <w:proofErr w:type="gramStart"/>
      <w:r w:rsidRPr="00F24241">
        <w:rPr>
          <w:lang w:val="fr-FR"/>
        </w:rPr>
        <w:t>Psychopathology</w:t>
      </w:r>
      <w:proofErr w:type="spellEnd"/>
      <w:r w:rsidRPr="00F24241">
        <w:rPr>
          <w:lang w:val="fr-FR"/>
        </w:rPr>
        <w:t>?</w:t>
      </w:r>
      <w:proofErr w:type="gramEnd"/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Conspirac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iefs</w:t>
      </w:r>
      <w:proofErr w:type="spellEnd"/>
      <w:r>
        <w:rPr>
          <w:lang w:val="fr-FR"/>
        </w:rPr>
        <w:t xml:space="preserve"> / AI-</w:t>
      </w:r>
      <w:proofErr w:type="spellStart"/>
      <w:r>
        <w:rPr>
          <w:lang w:val="fr-FR"/>
        </w:rPr>
        <w:t>attitutes</w:t>
      </w:r>
      <w:proofErr w:type="spellEnd"/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Depersonalization</w:t>
      </w:r>
      <w:proofErr w:type="spellEnd"/>
      <w:r>
        <w:rPr>
          <w:lang w:val="fr-FR"/>
        </w:rPr>
        <w:t xml:space="preserve"> / </w:t>
      </w:r>
      <w:proofErr w:type="spellStart"/>
      <w:r>
        <w:rPr>
          <w:lang w:val="fr-FR"/>
        </w:rPr>
        <w:t>Sense</w:t>
      </w:r>
      <w:proofErr w:type="spellEnd"/>
      <w:r>
        <w:rPr>
          <w:lang w:val="fr-FR"/>
        </w:rPr>
        <w:t xml:space="preserve">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Primal world </w:t>
      </w:r>
      <w:proofErr w:type="spellStart"/>
      <w:r>
        <w:rPr>
          <w:lang w:val="fr-FR"/>
        </w:rPr>
        <w:t>beliefs</w:t>
      </w:r>
      <w:proofErr w:type="spellEnd"/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2FA673A3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2D545827" w14:textId="734F2CF9" w:rsidR="001131F3" w:rsidRPr="00760B96" w:rsidRDefault="001131F3" w:rsidP="001131F3">
      <w:pPr>
        <w:ind w:left="360"/>
        <w:rPr>
          <w:sz w:val="20"/>
          <w:szCs w:val="20"/>
        </w:rPr>
      </w:pPr>
      <w:proofErr w:type="gramStart"/>
      <w:r w:rsidRPr="00760B96">
        <w:rPr>
          <w:sz w:val="20"/>
          <w:szCs w:val="20"/>
        </w:rPr>
        <w:t>Todo :</w:t>
      </w:r>
      <w:proofErr w:type="gramEnd"/>
    </w:p>
    <w:p w14:paraId="1922A79D" w14:textId="128876FB" w:rsidR="0015523D" w:rsidRPr="00760B96" w:rsidRDefault="00427214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0"/>
          <w:szCs w:val="20"/>
          <w:highlight w:val="yellow"/>
        </w:rPr>
        <w:t xml:space="preserve">Add physical effort as </w:t>
      </w:r>
      <w:r w:rsidRPr="00760B96">
        <w:rPr>
          <w:sz w:val="21"/>
          <w:szCs w:val="21"/>
          <w:highlight w:val="yellow"/>
        </w:rPr>
        <w:t>a potential separate physiological state to test?</w:t>
      </w:r>
      <w:r w:rsidR="00760B96" w:rsidRPr="00760B96">
        <w:rPr>
          <w:sz w:val="21"/>
          <w:szCs w:val="21"/>
          <w:highlight w:val="yellow"/>
        </w:rPr>
        <w:t xml:space="preserve"> </w:t>
      </w:r>
    </w:p>
    <w:p w14:paraId="40835426" w14:textId="645A222B" w:rsidR="001131F3" w:rsidRPr="00760B96" w:rsidRDefault="001131F3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1"/>
          <w:szCs w:val="21"/>
          <w:highlight w:val="yellow"/>
        </w:rPr>
        <w:t>Add beliefs items in the next iteration of the scale</w:t>
      </w:r>
      <w:r w:rsidR="00760B96" w:rsidRPr="00760B96">
        <w:rPr>
          <w:sz w:val="21"/>
          <w:szCs w:val="21"/>
          <w:highlight w:val="yellow"/>
        </w:rPr>
        <w:t xml:space="preserve"> (e.g., </w:t>
      </w:r>
      <w:r w:rsidR="00760B96" w:rsidRPr="00760B96">
        <w:rPr>
          <w:sz w:val="21"/>
          <w:szCs w:val="21"/>
        </w:rPr>
        <w:t>I think that listening to my heart beats helps me understand the world.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2613"/>
        <w:gridCol w:w="1911"/>
        <w:gridCol w:w="1918"/>
        <w:gridCol w:w="1859"/>
        <w:gridCol w:w="2014"/>
        <w:gridCol w:w="2191"/>
        <w:gridCol w:w="1684"/>
      </w:tblGrid>
      <w:tr w:rsidR="00AA591F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294A0A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1501E4C" w14:textId="7A40F398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corresponds to a very different bodily feeling compared to other states</w:t>
            </w:r>
            <w:r w:rsidR="008E7B14">
              <w:rPr>
                <w:sz w:val="16"/>
                <w:szCs w:val="16"/>
              </w:rPr>
              <w:t xml:space="preserve"> </w:t>
            </w:r>
            <w:r w:rsidR="008E7B14" w:rsidRPr="00FD4C8A">
              <w:rPr>
                <w:b/>
                <w:bCs/>
                <w:color w:val="ED7D31" w:themeColor="accent2"/>
                <w:sz w:val="16"/>
                <w:szCs w:val="16"/>
              </w:rPr>
              <w:t>(e.g.,</w:t>
            </w:r>
            <w:r w:rsidR="00D71A24">
              <w:rPr>
                <w:b/>
                <w:bCs/>
                <w:color w:val="ED7D31" w:themeColor="accent2"/>
                <w:sz w:val="16"/>
                <w:szCs w:val="16"/>
              </w:rPr>
              <w:t xml:space="preserve"> feeling anxious, </w:t>
            </w:r>
            <w:r w:rsidR="009A1957">
              <w:rPr>
                <w:b/>
                <w:bCs/>
                <w:color w:val="ED7D31" w:themeColor="accent2"/>
                <w:sz w:val="16"/>
                <w:szCs w:val="16"/>
              </w:rPr>
              <w:t>relaxed</w:t>
            </w:r>
            <w:r w:rsidR="00A00918">
              <w:rPr>
                <w:b/>
                <w:bCs/>
                <w:color w:val="ED7D31" w:themeColor="accent2"/>
                <w:sz w:val="16"/>
                <w:szCs w:val="16"/>
              </w:rPr>
              <w:t xml:space="preserve">, </w:t>
            </w:r>
            <w:r w:rsidR="00035287">
              <w:rPr>
                <w:b/>
                <w:bCs/>
                <w:color w:val="ED7D31" w:themeColor="accent2"/>
                <w:sz w:val="16"/>
                <w:szCs w:val="16"/>
              </w:rPr>
              <w:t>or after a physical effort</w:t>
            </w:r>
            <w:r w:rsidR="00061C15" w:rsidRPr="00FD4C8A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12AA982C" w14:textId="77777777" w:rsidR="00FF1349" w:rsidRDefault="00FF1349" w:rsidP="000B74E9">
            <w:pPr>
              <w:rPr>
                <w:sz w:val="16"/>
                <w:szCs w:val="16"/>
              </w:rPr>
            </w:pPr>
          </w:p>
          <w:p w14:paraId="2629830D" w14:textId="4CA08CAD" w:rsidR="00FF1349" w:rsidRPr="00FF1349" w:rsidRDefault="00FF1349" w:rsidP="000B74E9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always know </w:t>
            </w:r>
            <w:r w:rsidR="00627E77" w:rsidRPr="00ED3568">
              <w:rPr>
                <w:b/>
                <w:bCs/>
                <w:color w:val="70AD47" w:themeColor="accent6"/>
                <w:sz w:val="16"/>
                <w:szCs w:val="16"/>
              </w:rPr>
              <w:t>that I am attentively doing a study”</w:t>
            </w:r>
          </w:p>
        </w:tc>
        <w:tc>
          <w:tcPr>
            <w:tcW w:w="0" w:type="auto"/>
          </w:tcPr>
          <w:p w14:paraId="2195424C" w14:textId="653BD28A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6A2DA005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</w:t>
            </w:r>
            <w:r w:rsidR="007D637A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EA21D0B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FD2C37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294A0A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106DCE92" w:rsidR="00C60047" w:rsidRPr="00884C0C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</w:t>
            </w:r>
            <w:r w:rsidR="003F72F7">
              <w:rPr>
                <w:sz w:val="16"/>
                <w:szCs w:val="16"/>
              </w:rPr>
              <w:t xml:space="preserve"> </w:t>
            </w:r>
            <w:r w:rsidR="003F72F7" w:rsidRPr="009C7FDB">
              <w:rPr>
                <w:b/>
                <w:bCs/>
                <w:color w:val="ED7D31" w:themeColor="accent2"/>
                <w:sz w:val="16"/>
                <w:szCs w:val="16"/>
              </w:rPr>
              <w:t>(e</w:t>
            </w:r>
            <w:r w:rsidR="00AC46FB" w:rsidRPr="009C7FDB">
              <w:rPr>
                <w:b/>
                <w:bCs/>
                <w:color w:val="ED7D31" w:themeColor="accent2"/>
                <w:sz w:val="16"/>
                <w:szCs w:val="16"/>
              </w:rPr>
              <w:t xml:space="preserve">.g., </w:t>
            </w:r>
            <w:r w:rsidR="00D71A24">
              <w:rPr>
                <w:b/>
                <w:bCs/>
                <w:color w:val="ED7D31" w:themeColor="accent2"/>
                <w:sz w:val="16"/>
                <w:szCs w:val="16"/>
              </w:rPr>
              <w:t>feeling sexually aroused</w:t>
            </w:r>
            <w:r w:rsidR="00ED3829">
              <w:rPr>
                <w:b/>
                <w:bCs/>
                <w:color w:val="ED7D31" w:themeColor="accent2"/>
                <w:sz w:val="16"/>
                <w:szCs w:val="16"/>
              </w:rPr>
              <w:t xml:space="preserve">, </w:t>
            </w:r>
            <w:r w:rsidR="009A1957">
              <w:rPr>
                <w:b/>
                <w:bCs/>
                <w:color w:val="ED7D31" w:themeColor="accent2"/>
                <w:sz w:val="16"/>
                <w:szCs w:val="16"/>
              </w:rPr>
              <w:t>relaxed or after a physical effort</w:t>
            </w:r>
            <w:r w:rsidR="0015699D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Pr="009C7FDB">
              <w:rPr>
                <w:b/>
                <w:bCs/>
                <w:color w:val="ED7D31" w:themeColor="accent2"/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3EC32BE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0B74E9">
            <w:pPr>
              <w:rPr>
                <w:sz w:val="16"/>
                <w:szCs w:val="16"/>
              </w:rPr>
            </w:pPr>
          </w:p>
          <w:p w14:paraId="1142030C" w14:textId="0C33BD6C" w:rsidR="00627E77" w:rsidRPr="00BA41D6" w:rsidRDefault="00627E77" w:rsidP="000B74E9">
            <w:pPr>
              <w:rPr>
                <w:strike/>
                <w:sz w:val="16"/>
                <w:szCs w:val="16"/>
              </w:rPr>
            </w:pPr>
            <w:r w:rsidRPr="00BA41D6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Even if I am anxious, I don’t forget that I am currently doing a study”</w:t>
            </w:r>
          </w:p>
        </w:tc>
        <w:tc>
          <w:tcPr>
            <w:tcW w:w="0" w:type="auto"/>
          </w:tcPr>
          <w:p w14:paraId="2C7B9809" w14:textId="154D7070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</w:t>
            </w:r>
            <w:r w:rsidR="00ED1F39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20A60D3A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BE4215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6488F19A" w14:textId="77777777" w:rsidR="009F5B63" w:rsidRDefault="009F5B63" w:rsidP="000B74E9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0B74E9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294A0A" w:rsidRPr="00884C0C" w14:paraId="12CEA918" w14:textId="77777777" w:rsidTr="000B74E9">
        <w:tc>
          <w:tcPr>
            <w:tcW w:w="0" w:type="auto"/>
          </w:tcPr>
          <w:p w14:paraId="67C6DAB5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56DF438A" w:rsidR="00CC719B" w:rsidRDefault="00CC719B" w:rsidP="00CC719B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6F72D6F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5CDA269" w14:textId="750FADB9" w:rsidR="00CC719B" w:rsidRPr="008D5691" w:rsidRDefault="00CC719B" w:rsidP="00CC719B">
            <w:pPr>
              <w:rPr>
                <w:strike/>
                <w:sz w:val="16"/>
                <w:szCs w:val="16"/>
              </w:rPr>
            </w:pPr>
            <w:r w:rsidRPr="008D5691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I often feel like I don’t have currently difficulties answering honestly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D14DB80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5AE4BAB8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</w:t>
            </w:r>
            <w:r w:rsidR="00AA591F">
              <w:rPr>
                <w:sz w:val="16"/>
                <w:szCs w:val="16"/>
              </w:rPr>
              <w:t xml:space="preserve"> (e.g., when urinating)</w:t>
            </w:r>
            <w:r>
              <w:rPr>
                <w:sz w:val="16"/>
                <w:szCs w:val="16"/>
              </w:rPr>
              <w:t>”</w:t>
            </w:r>
          </w:p>
          <w:p w14:paraId="06241FF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F567877" w14:textId="309A737F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</w:t>
            </w:r>
            <w:r w:rsidR="00294A0A">
              <w:rPr>
                <w:sz w:val="16"/>
                <w:szCs w:val="16"/>
              </w:rPr>
              <w:t xml:space="preserve"> </w:t>
            </w:r>
            <w:r w:rsidR="00294A0A">
              <w:rPr>
                <w:sz w:val="16"/>
                <w:szCs w:val="16"/>
              </w:rPr>
              <w:t>(e.g., when urinating)”</w:t>
            </w:r>
          </w:p>
          <w:p w14:paraId="0B4F7ED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EB9562" w14:textId="7CE86CAF" w:rsidR="00CC719B" w:rsidRPr="00884C0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experience sensations, and I will answer zero</w:t>
            </w:r>
            <w:r w:rsidR="00E3514C"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294A0A" w:rsidRPr="00884C0C" w14:paraId="59CA1DDE" w14:textId="77777777" w:rsidTr="000B74E9">
        <w:tc>
          <w:tcPr>
            <w:tcW w:w="0" w:type="auto"/>
          </w:tcPr>
          <w:p w14:paraId="1D39C50E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ensitivity</w:t>
            </w:r>
          </w:p>
        </w:tc>
        <w:tc>
          <w:tcPr>
            <w:tcW w:w="0" w:type="auto"/>
          </w:tcPr>
          <w:p w14:paraId="4C495A9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B970500" w14:textId="7EE8C22C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</w:t>
            </w:r>
            <w:r w:rsidR="00744F79" w:rsidRPr="004A3CAF">
              <w:rPr>
                <w:b/>
                <w:bCs/>
                <w:sz w:val="16"/>
                <w:szCs w:val="16"/>
              </w:rPr>
              <w:t xml:space="preserve"> </w:t>
            </w:r>
            <w:r w:rsidR="00744F79" w:rsidRPr="004A3CAF">
              <w:rPr>
                <w:b/>
                <w:bCs/>
                <w:color w:val="ED7D31" w:themeColor="accent2"/>
                <w:sz w:val="16"/>
                <w:szCs w:val="16"/>
              </w:rPr>
              <w:t>(</w:t>
            </w:r>
            <w:r w:rsidR="00AD2A7B" w:rsidRPr="004A3CAF">
              <w:rPr>
                <w:b/>
                <w:bCs/>
                <w:color w:val="ED7D31" w:themeColor="accent2"/>
                <w:sz w:val="16"/>
                <w:szCs w:val="16"/>
              </w:rPr>
              <w:t xml:space="preserve">e.g., </w:t>
            </w:r>
            <w:r w:rsidR="009A1957" w:rsidRPr="004A3CAF">
              <w:rPr>
                <w:b/>
                <w:bCs/>
                <w:color w:val="ED7D31" w:themeColor="accent2"/>
                <w:sz w:val="16"/>
                <w:szCs w:val="16"/>
              </w:rPr>
              <w:t>feeling anxious</w:t>
            </w:r>
            <w:r w:rsidR="00901C45" w:rsidRPr="004A3CAF">
              <w:rPr>
                <w:b/>
                <w:bCs/>
                <w:color w:val="ED7D31" w:themeColor="accent2"/>
                <w:sz w:val="16"/>
                <w:szCs w:val="16"/>
              </w:rPr>
              <w:t xml:space="preserve">, sexually aroused or after </w:t>
            </w:r>
            <w:r w:rsidR="004A3CAF" w:rsidRPr="004A3CAF">
              <w:rPr>
                <w:b/>
                <w:bCs/>
                <w:color w:val="ED7D31" w:themeColor="accent2"/>
                <w:sz w:val="16"/>
                <w:szCs w:val="16"/>
              </w:rPr>
              <w:t>a physical effort</w:t>
            </w:r>
            <w:r w:rsidR="00AD2A7B" w:rsidRPr="004A3CAF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="0015699D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  <w:p w14:paraId="4BA7AF2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C6F47F" w14:textId="56F67361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6C913A" w14:textId="022513E9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A76DF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363CEDF0" w14:textId="77777777" w:rsidR="006401F0" w:rsidRDefault="006401F0" w:rsidP="00CC719B">
            <w:pPr>
              <w:rPr>
                <w:sz w:val="16"/>
                <w:szCs w:val="16"/>
              </w:rPr>
            </w:pPr>
          </w:p>
          <w:p w14:paraId="3D98BCED" w14:textId="25C70256" w:rsidR="006401F0" w:rsidRDefault="006401F0" w:rsidP="00CC719B">
            <w:pPr>
              <w:rPr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</w:tcPr>
          <w:p w14:paraId="2794B195" w14:textId="7F9F25CE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="00A41368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225B29" w14:textId="177A3F1B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</w:t>
            </w:r>
            <w:r w:rsidR="00A41368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  <w:p w14:paraId="621001F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286B47" w14:textId="4C3ED606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 xml:space="preserve">the way </w:t>
            </w:r>
            <w:r w:rsidR="00A41368">
              <w:rPr>
                <w:sz w:val="16"/>
                <w:szCs w:val="16"/>
              </w:rPr>
              <w:t>I breathe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62939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2D951A" w14:textId="76CD88C3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the way I breath</w:t>
            </w:r>
            <w:r w:rsidR="004D2E1A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5BDF0C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D6EDE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7BE7903E" w14:textId="77777777" w:rsidR="004D2E1A" w:rsidRDefault="004D2E1A" w:rsidP="00CC719B">
            <w:pPr>
              <w:rPr>
                <w:sz w:val="16"/>
                <w:szCs w:val="16"/>
              </w:rPr>
            </w:pPr>
          </w:p>
          <w:p w14:paraId="3FE8E5DB" w14:textId="1264A0F5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8A87E2" w14:textId="6FA14178" w:rsidR="00CC719B" w:rsidRPr="00107DC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 w:rsidR="007071B5"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FF34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E1FBE1B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  <w:tr w:rsidR="00294A0A" w:rsidRPr="00884C0C" w14:paraId="2ADF31E6" w14:textId="77777777" w:rsidTr="000B74E9">
        <w:tc>
          <w:tcPr>
            <w:tcW w:w="0" w:type="auto"/>
          </w:tcPr>
          <w:p w14:paraId="39E8BB0B" w14:textId="77777777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0" w:type="auto"/>
          </w:tcPr>
          <w:p w14:paraId="305C765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CE4FA2" w:rsidRDefault="002800D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CE4FA2">
              <w:rPr>
                <w:b/>
                <w:bCs/>
                <w:strike/>
                <w:color w:val="ED7D31" w:themeColor="accent2"/>
                <w:sz w:val="16"/>
                <w:szCs w:val="16"/>
              </w:rPr>
              <w:lastRenderedPageBreak/>
              <w:t>“I can always accurately answer to the left to this question to show that I am reading it”</w:t>
            </w:r>
          </w:p>
          <w:p w14:paraId="38F7064F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4B436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41A91C0F" w14:textId="77777777" w:rsidR="007114A0" w:rsidRDefault="007114A0" w:rsidP="00CC719B">
            <w:pPr>
              <w:rPr>
                <w:sz w:val="16"/>
                <w:szCs w:val="16"/>
              </w:rPr>
            </w:pPr>
          </w:p>
          <w:p w14:paraId="0FA64B10" w14:textId="1A45ECF6" w:rsidR="007114A0" w:rsidRPr="007114A0" w:rsidRDefault="007114A0" w:rsidP="007114A0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 w:rsidR="00BF6A9D"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4C63ACAA" w14:textId="7F9EE536" w:rsidR="007114A0" w:rsidRDefault="007114A0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3CC9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FF3C37F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don’t always feel the need to eat until I am really hungry”</w:t>
            </w:r>
          </w:p>
        </w:tc>
        <w:tc>
          <w:tcPr>
            <w:tcW w:w="0" w:type="auto"/>
          </w:tcPr>
          <w:p w14:paraId="0669696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perceive if my genital organs are in a state of arousal (e.g., hard, wet)”</w:t>
            </w:r>
          </w:p>
          <w:p w14:paraId="517188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CC719B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perceive that to this question I should answer the </w:t>
            </w:r>
            <w:r w:rsidR="00431565" w:rsidRPr="00CC3F22">
              <w:rPr>
                <w:b/>
                <w:bCs/>
                <w:color w:val="70AD47" w:themeColor="accent6"/>
                <w:sz w:val="16"/>
                <w:szCs w:val="16"/>
              </w:rPr>
              <w:t>lowest option</w:t>
            </w: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54B159" w14:textId="302E9869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 xml:space="preserve">when I start to have </w:t>
            </w:r>
            <w:r w:rsidR="00BF6A9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fever”</w:t>
            </w:r>
          </w:p>
          <w:p w14:paraId="18248AA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CE83B61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6FD0413F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D3A1A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0AAD4C27" w14:textId="77777777" w:rsidR="002421A5" w:rsidRDefault="002421A5" w:rsidP="00CC719B">
            <w:pPr>
              <w:rPr>
                <w:sz w:val="16"/>
                <w:szCs w:val="16"/>
              </w:rPr>
            </w:pPr>
          </w:p>
          <w:p w14:paraId="64566AAC" w14:textId="77777777" w:rsidR="002421A5" w:rsidRDefault="002421A5" w:rsidP="002421A5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E13EB8C" w14:textId="77777777" w:rsidR="002421A5" w:rsidRPr="002421A5" w:rsidRDefault="002421A5" w:rsidP="002421A5">
            <w:pPr>
              <w:rPr>
                <w:sz w:val="16"/>
                <w:szCs w:val="16"/>
              </w:rPr>
            </w:pPr>
          </w:p>
          <w:p w14:paraId="0912A20B" w14:textId="62473BB9" w:rsidR="002421A5" w:rsidRDefault="002421A5" w:rsidP="002421A5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don't always feel the need to defecate until my intestine is very full"</w:t>
            </w:r>
          </w:p>
        </w:tc>
      </w:tr>
      <w:tr w:rsidR="00AA591F" w:rsidRPr="00884C0C" w14:paraId="6334D9EB" w14:textId="77777777" w:rsidTr="00E57DEF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Pr="00760B96" w:rsidRDefault="00CC719B" w:rsidP="00CC719B">
            <w:pPr>
              <w:rPr>
                <w:b/>
                <w:strike/>
                <w:sz w:val="16"/>
                <w:szCs w:val="16"/>
              </w:rPr>
            </w:pPr>
            <w:r w:rsidRPr="00760B96">
              <w:rPr>
                <w:b/>
                <w:strike/>
                <w:sz w:val="16"/>
                <w:szCs w:val="16"/>
              </w:rPr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</w:tr>
    </w:tbl>
    <w:p w14:paraId="6CE888B3" w14:textId="77777777" w:rsidR="00C60047" w:rsidRPr="00C60047" w:rsidRDefault="00C60047" w:rsidP="00C60047"/>
    <w:sectPr w:rsidR="00C60047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35287"/>
    <w:rsid w:val="00061C15"/>
    <w:rsid w:val="00070A5A"/>
    <w:rsid w:val="000E3BCA"/>
    <w:rsid w:val="00107DCC"/>
    <w:rsid w:val="001131F3"/>
    <w:rsid w:val="00125D36"/>
    <w:rsid w:val="001410D2"/>
    <w:rsid w:val="0015523D"/>
    <w:rsid w:val="0015699D"/>
    <w:rsid w:val="00156C1F"/>
    <w:rsid w:val="00182C6E"/>
    <w:rsid w:val="0019487D"/>
    <w:rsid w:val="001D0595"/>
    <w:rsid w:val="001E7AB2"/>
    <w:rsid w:val="001F25A9"/>
    <w:rsid w:val="00202B17"/>
    <w:rsid w:val="00234032"/>
    <w:rsid w:val="002414EB"/>
    <w:rsid w:val="002421A5"/>
    <w:rsid w:val="0026156B"/>
    <w:rsid w:val="002800DB"/>
    <w:rsid w:val="002832C3"/>
    <w:rsid w:val="00294A0A"/>
    <w:rsid w:val="002B5D7E"/>
    <w:rsid w:val="002B6B4F"/>
    <w:rsid w:val="002C04D0"/>
    <w:rsid w:val="002E1E25"/>
    <w:rsid w:val="002F6205"/>
    <w:rsid w:val="00313AF0"/>
    <w:rsid w:val="00334118"/>
    <w:rsid w:val="0034029E"/>
    <w:rsid w:val="00350F03"/>
    <w:rsid w:val="003946D2"/>
    <w:rsid w:val="003E37E2"/>
    <w:rsid w:val="003E7DDD"/>
    <w:rsid w:val="003F301E"/>
    <w:rsid w:val="003F72F7"/>
    <w:rsid w:val="004033CD"/>
    <w:rsid w:val="00414E3A"/>
    <w:rsid w:val="0041658E"/>
    <w:rsid w:val="00424B16"/>
    <w:rsid w:val="00427214"/>
    <w:rsid w:val="00431565"/>
    <w:rsid w:val="00445906"/>
    <w:rsid w:val="004518FC"/>
    <w:rsid w:val="00481A4B"/>
    <w:rsid w:val="004868FE"/>
    <w:rsid w:val="004A3BD5"/>
    <w:rsid w:val="004A3CAF"/>
    <w:rsid w:val="004B58B3"/>
    <w:rsid w:val="004D2E1A"/>
    <w:rsid w:val="004E1959"/>
    <w:rsid w:val="004E3240"/>
    <w:rsid w:val="00523DF3"/>
    <w:rsid w:val="00525241"/>
    <w:rsid w:val="00564E59"/>
    <w:rsid w:val="00565E03"/>
    <w:rsid w:val="00571A3E"/>
    <w:rsid w:val="00577CF1"/>
    <w:rsid w:val="0058387A"/>
    <w:rsid w:val="00584BE0"/>
    <w:rsid w:val="00595A08"/>
    <w:rsid w:val="005B7229"/>
    <w:rsid w:val="005C275F"/>
    <w:rsid w:val="005C2C5A"/>
    <w:rsid w:val="005C7E66"/>
    <w:rsid w:val="005E411B"/>
    <w:rsid w:val="00600DDA"/>
    <w:rsid w:val="0060288E"/>
    <w:rsid w:val="00627E77"/>
    <w:rsid w:val="00632691"/>
    <w:rsid w:val="006401F0"/>
    <w:rsid w:val="0065557E"/>
    <w:rsid w:val="0065664B"/>
    <w:rsid w:val="00656F96"/>
    <w:rsid w:val="00666D78"/>
    <w:rsid w:val="0067039C"/>
    <w:rsid w:val="006779AE"/>
    <w:rsid w:val="006B1E4D"/>
    <w:rsid w:val="006C3DD9"/>
    <w:rsid w:val="006F22E5"/>
    <w:rsid w:val="006F2987"/>
    <w:rsid w:val="00701C74"/>
    <w:rsid w:val="007071B5"/>
    <w:rsid w:val="00710B5C"/>
    <w:rsid w:val="007114A0"/>
    <w:rsid w:val="00715270"/>
    <w:rsid w:val="00744F79"/>
    <w:rsid w:val="00760B96"/>
    <w:rsid w:val="007634D8"/>
    <w:rsid w:val="007A48D9"/>
    <w:rsid w:val="007B1251"/>
    <w:rsid w:val="007B492D"/>
    <w:rsid w:val="007C37D2"/>
    <w:rsid w:val="007D637A"/>
    <w:rsid w:val="007E4DCB"/>
    <w:rsid w:val="00816E08"/>
    <w:rsid w:val="00861DBC"/>
    <w:rsid w:val="00884C0C"/>
    <w:rsid w:val="008976CB"/>
    <w:rsid w:val="008A0012"/>
    <w:rsid w:val="008A334A"/>
    <w:rsid w:val="008B4F46"/>
    <w:rsid w:val="008C1D26"/>
    <w:rsid w:val="008C2D78"/>
    <w:rsid w:val="008C5357"/>
    <w:rsid w:val="008C6D9D"/>
    <w:rsid w:val="008D5691"/>
    <w:rsid w:val="008E3B37"/>
    <w:rsid w:val="008E3D80"/>
    <w:rsid w:val="008E7B14"/>
    <w:rsid w:val="00901C45"/>
    <w:rsid w:val="00917AF6"/>
    <w:rsid w:val="00924DDD"/>
    <w:rsid w:val="00925F80"/>
    <w:rsid w:val="00930EBA"/>
    <w:rsid w:val="00935AAC"/>
    <w:rsid w:val="00954454"/>
    <w:rsid w:val="00981B23"/>
    <w:rsid w:val="00983E51"/>
    <w:rsid w:val="009A1957"/>
    <w:rsid w:val="009C7FDB"/>
    <w:rsid w:val="009D1151"/>
    <w:rsid w:val="009E2EF2"/>
    <w:rsid w:val="009E417E"/>
    <w:rsid w:val="009F5B63"/>
    <w:rsid w:val="00A00918"/>
    <w:rsid w:val="00A133A8"/>
    <w:rsid w:val="00A41368"/>
    <w:rsid w:val="00A474C1"/>
    <w:rsid w:val="00A76252"/>
    <w:rsid w:val="00A86EE9"/>
    <w:rsid w:val="00AA591F"/>
    <w:rsid w:val="00AC46FB"/>
    <w:rsid w:val="00AD2A7B"/>
    <w:rsid w:val="00AF237A"/>
    <w:rsid w:val="00B34BFB"/>
    <w:rsid w:val="00B55A42"/>
    <w:rsid w:val="00B65D67"/>
    <w:rsid w:val="00B94462"/>
    <w:rsid w:val="00BA41D6"/>
    <w:rsid w:val="00BA5BA0"/>
    <w:rsid w:val="00BA6E31"/>
    <w:rsid w:val="00BC72B7"/>
    <w:rsid w:val="00BE4215"/>
    <w:rsid w:val="00BF2F0E"/>
    <w:rsid w:val="00BF6A9D"/>
    <w:rsid w:val="00C0095E"/>
    <w:rsid w:val="00C43B7D"/>
    <w:rsid w:val="00C60047"/>
    <w:rsid w:val="00C70DBF"/>
    <w:rsid w:val="00C83270"/>
    <w:rsid w:val="00CA1B55"/>
    <w:rsid w:val="00CA24F9"/>
    <w:rsid w:val="00CC16CC"/>
    <w:rsid w:val="00CC3F22"/>
    <w:rsid w:val="00CC719B"/>
    <w:rsid w:val="00CE4FA2"/>
    <w:rsid w:val="00CF06E7"/>
    <w:rsid w:val="00D14F82"/>
    <w:rsid w:val="00D422DD"/>
    <w:rsid w:val="00D53C0D"/>
    <w:rsid w:val="00D5448F"/>
    <w:rsid w:val="00D71A24"/>
    <w:rsid w:val="00D72E0D"/>
    <w:rsid w:val="00D91A60"/>
    <w:rsid w:val="00D929C6"/>
    <w:rsid w:val="00DA0D49"/>
    <w:rsid w:val="00DC618A"/>
    <w:rsid w:val="00DC65CC"/>
    <w:rsid w:val="00DC6FF8"/>
    <w:rsid w:val="00E05892"/>
    <w:rsid w:val="00E13BBA"/>
    <w:rsid w:val="00E3514C"/>
    <w:rsid w:val="00E57DEF"/>
    <w:rsid w:val="00E8731E"/>
    <w:rsid w:val="00ED0746"/>
    <w:rsid w:val="00ED1F39"/>
    <w:rsid w:val="00ED3568"/>
    <w:rsid w:val="00ED3829"/>
    <w:rsid w:val="00EE68A9"/>
    <w:rsid w:val="00EF05DE"/>
    <w:rsid w:val="00F00B92"/>
    <w:rsid w:val="00F10653"/>
    <w:rsid w:val="00F15EC3"/>
    <w:rsid w:val="00F22312"/>
    <w:rsid w:val="00F23325"/>
    <w:rsid w:val="00F24241"/>
    <w:rsid w:val="00F25E8F"/>
    <w:rsid w:val="00F84912"/>
    <w:rsid w:val="00F916A5"/>
    <w:rsid w:val="00FA7984"/>
    <w:rsid w:val="00FC32E6"/>
    <w:rsid w:val="00FC3B49"/>
    <w:rsid w:val="00FD2C37"/>
    <w:rsid w:val="00FD4C8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A0"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Emma Benn</cp:lastModifiedBy>
  <cp:revision>87</cp:revision>
  <dcterms:created xsi:type="dcterms:W3CDTF">2024-02-13T11:23:00Z</dcterms:created>
  <dcterms:modified xsi:type="dcterms:W3CDTF">2024-10-21T13:09:00Z</dcterms:modified>
</cp:coreProperties>
</file>